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7ABD9845" w:rsidR="00584912" w:rsidRPr="00746423" w:rsidRDefault="00704C25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="00584912"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564A5F55" w:rsidR="004C63E0" w:rsidRPr="000C3896" w:rsidRDefault="00704C25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Gestión de Redes de Distribución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 w:rsidRPr="000C3896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521C" w14:textId="77777777" w:rsidR="009E72CF" w:rsidRDefault="009E72CF" w:rsidP="00E46F71">
      <w:r>
        <w:separator/>
      </w:r>
    </w:p>
  </w:endnote>
  <w:endnote w:type="continuationSeparator" w:id="0">
    <w:p w14:paraId="28A479EA" w14:textId="77777777" w:rsidR="009E72CF" w:rsidRDefault="009E72C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C92A" w14:textId="77777777" w:rsidR="009E72CF" w:rsidRDefault="009E72CF" w:rsidP="00E46F71">
      <w:r>
        <w:separator/>
      </w:r>
    </w:p>
  </w:footnote>
  <w:footnote w:type="continuationSeparator" w:id="0">
    <w:p w14:paraId="7E125556" w14:textId="77777777" w:rsidR="009E72CF" w:rsidRDefault="009E72C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7153B"/>
    <w:rsid w:val="000C3896"/>
    <w:rsid w:val="000D2775"/>
    <w:rsid w:val="00117133"/>
    <w:rsid w:val="0013550A"/>
    <w:rsid w:val="001502DD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67D5D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04C25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9E72CF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0733-2F1E-4A6A-BADB-E081F9B0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6-18T15:14:00Z</dcterms:created>
  <dcterms:modified xsi:type="dcterms:W3CDTF">2020-06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